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32" w:type="dxa"/>
        <w:tblInd w:w="-34" w:type="dxa"/>
        <w:tblLook w:val="04A0"/>
      </w:tblPr>
      <w:tblGrid>
        <w:gridCol w:w="438"/>
        <w:gridCol w:w="1470"/>
        <w:gridCol w:w="1471"/>
        <w:gridCol w:w="1614"/>
        <w:gridCol w:w="1367"/>
        <w:gridCol w:w="1437"/>
        <w:gridCol w:w="1503"/>
        <w:gridCol w:w="1348"/>
        <w:gridCol w:w="1384"/>
      </w:tblGrid>
      <w:tr w:rsidR="0055627C" w:rsidRPr="002D54C2" w:rsidTr="000A29A7">
        <w:trPr>
          <w:trHeight w:val="231"/>
        </w:trPr>
        <w:tc>
          <w:tcPr>
            <w:tcW w:w="12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27C" w:rsidRPr="00227646" w:rsidRDefault="0033658B" w:rsidP="004C09C1">
            <w:pPr>
              <w:tabs>
                <w:tab w:val="left" w:pos="377"/>
                <w:tab w:val="left" w:pos="4440"/>
                <w:tab w:val="left" w:pos="6206"/>
                <w:tab w:val="left" w:pos="10666"/>
                <w:tab w:val="left" w:pos="11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Пятница 24</w:t>
            </w:r>
            <w:r w:rsidR="0025039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 </w:t>
            </w:r>
            <w:r w:rsidR="009F3E3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мая</w:t>
            </w:r>
            <w:r w:rsidR="00E85C7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 2019года</w:t>
            </w:r>
            <w:r w:rsidR="0055627C" w:rsidRPr="002D54C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55627C" w:rsidRPr="002D54C2" w:rsidTr="000A29A7">
        <w:trPr>
          <w:trHeight w:val="4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7C" w:rsidRPr="002D54C2" w:rsidRDefault="0055627C" w:rsidP="00D0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урок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7C" w:rsidRPr="002D54C2" w:rsidRDefault="0055627C" w:rsidP="00D0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урок</w:t>
            </w:r>
          </w:p>
        </w:tc>
      </w:tr>
      <w:tr w:rsidR="0033658B" w:rsidRPr="002D54C2" w:rsidTr="000A29A7">
        <w:trPr>
          <w:trHeight w:val="8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83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8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102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112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</w:t>
            </w:r>
            <w:proofErr w:type="gramStart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)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9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9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гл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E84F82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E84F82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E84F82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3658B" w:rsidRPr="00E84F82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F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112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</w:t>
            </w:r>
          </w:p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</w:t>
            </w:r>
            <w:proofErr w:type="gramStart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</w:t>
            </w:r>
            <w:proofErr w:type="spellEnd"/>
          </w:p>
          <w:p w:rsidR="0033658B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0A29A7">
        <w:trPr>
          <w:trHeight w:val="8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1гр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FE5622">
        <w:trPr>
          <w:trHeight w:val="9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:rsidR="0033658B" w:rsidRPr="00674393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AA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017AA8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017AA8">
              <w:rPr>
                <w:rFonts w:ascii="Times New Roman" w:hAnsi="Times New Roman" w:cs="Times New Roman"/>
              </w:rPr>
              <w:t xml:space="preserve"> ЕГЭ(М)</w:t>
            </w:r>
          </w:p>
          <w:p w:rsidR="0033658B" w:rsidRPr="00C55517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FE5622">
        <w:trPr>
          <w:trHeight w:val="8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33658B" w:rsidRPr="004772C0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2C0">
              <w:rPr>
                <w:rFonts w:ascii="Times New Roman" w:hAnsi="Times New Roman" w:cs="Times New Roman"/>
              </w:rPr>
              <w:t>ОБЖ</w:t>
            </w:r>
          </w:p>
          <w:p w:rsidR="0033658B" w:rsidRPr="00C55517" w:rsidRDefault="0033658B" w:rsidP="004F2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72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  <w:p w:rsidR="0033658B" w:rsidRPr="0091260F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AA8">
              <w:rPr>
                <w:rFonts w:ascii="Times New Roman" w:hAnsi="Times New Roman" w:cs="Times New Roman"/>
              </w:rPr>
              <w:t>История</w:t>
            </w:r>
          </w:p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AA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017AA8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017AA8">
              <w:rPr>
                <w:rFonts w:ascii="Times New Roman" w:hAnsi="Times New Roman" w:cs="Times New Roman"/>
              </w:rPr>
              <w:t xml:space="preserve"> ЕГЭ(М)</w:t>
            </w:r>
          </w:p>
          <w:p w:rsidR="0033658B" w:rsidRPr="005F46C6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017AA8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FE5622">
        <w:trPr>
          <w:trHeight w:val="98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лгебра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3658B" w:rsidRPr="004772C0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AA8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017AA8">
              <w:rPr>
                <w:rFonts w:ascii="Times New Roman" w:hAnsi="Times New Roman" w:cs="Times New Roman"/>
              </w:rPr>
              <w:t xml:space="preserve"> </w:t>
            </w: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AA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017AA8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017AA8">
              <w:rPr>
                <w:rFonts w:ascii="Times New Roman" w:hAnsi="Times New Roman" w:cs="Times New Roman"/>
              </w:rPr>
              <w:t xml:space="preserve"> ЕГЭ(М)</w:t>
            </w: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иология</w:t>
            </w: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AA14DF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33658B" w:rsidRPr="005F46C6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658B" w:rsidRPr="002D54C2" w:rsidTr="00FE5622">
        <w:trPr>
          <w:trHeight w:val="92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</w:t>
            </w:r>
            <w:proofErr w:type="spellEnd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ЕГ</w:t>
            </w:r>
            <w:proofErr w:type="gram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(</w:t>
            </w:r>
            <w:proofErr w:type="gramEnd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)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AA8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</w:p>
          <w:p w:rsidR="0033658B" w:rsidRPr="000F761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2D54C2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33658B" w:rsidRPr="002D54C2" w:rsidTr="00FE5622">
        <w:trPr>
          <w:trHeight w:val="88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58B" w:rsidRPr="002D54C2" w:rsidRDefault="0033658B" w:rsidP="00D04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5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spellEnd"/>
            <w:proofErr w:type="gramEnd"/>
          </w:p>
          <w:p w:rsidR="0033658B" w:rsidRPr="004F054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017AA8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  <w:p w:rsidR="0033658B" w:rsidRPr="00017AA8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  <w:p w:rsidR="0033658B" w:rsidRPr="00017AA8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58B" w:rsidRPr="00017AA8" w:rsidRDefault="0033658B" w:rsidP="004F2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3658B" w:rsidRPr="00017AA8" w:rsidRDefault="0033658B" w:rsidP="004F2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AA8">
              <w:rPr>
                <w:rFonts w:ascii="Times New Roman" w:hAnsi="Times New Roman" w:cs="Times New Roman"/>
              </w:rPr>
              <w:t>История</w:t>
            </w:r>
          </w:p>
          <w:p w:rsidR="0033658B" w:rsidRPr="00017AA8" w:rsidRDefault="0033658B" w:rsidP="004F2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A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4F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  <w:p w:rsidR="0033658B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  <w:p w:rsidR="0033658B" w:rsidRPr="00017AA8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Pr="004F0548" w:rsidRDefault="0033658B" w:rsidP="004F29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8B" w:rsidRDefault="0033658B" w:rsidP="000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A334D" w:rsidRPr="0055627C" w:rsidRDefault="00CA334D" w:rsidP="0055627C">
      <w:pPr>
        <w:rPr>
          <w:szCs w:val="24"/>
        </w:rPr>
      </w:pPr>
    </w:p>
    <w:p w:rsidR="00414CDE" w:rsidRPr="0055627C" w:rsidRDefault="00414CDE">
      <w:pPr>
        <w:rPr>
          <w:szCs w:val="24"/>
        </w:rPr>
      </w:pPr>
    </w:p>
    <w:sectPr w:rsidR="00414CDE" w:rsidRPr="0055627C" w:rsidSect="009F2C12">
      <w:pgSz w:w="11906" w:h="16838"/>
      <w:pgMar w:top="142" w:right="0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670B"/>
    <w:rsid w:val="0000715E"/>
    <w:rsid w:val="00010C20"/>
    <w:rsid w:val="0001124D"/>
    <w:rsid w:val="000127C5"/>
    <w:rsid w:val="00023588"/>
    <w:rsid w:val="000240BE"/>
    <w:rsid w:val="00024E59"/>
    <w:rsid w:val="000252AA"/>
    <w:rsid w:val="00027BC2"/>
    <w:rsid w:val="00030833"/>
    <w:rsid w:val="00034000"/>
    <w:rsid w:val="00041762"/>
    <w:rsid w:val="00042429"/>
    <w:rsid w:val="000521D7"/>
    <w:rsid w:val="00053213"/>
    <w:rsid w:val="00060D41"/>
    <w:rsid w:val="000A0392"/>
    <w:rsid w:val="000A1D67"/>
    <w:rsid w:val="000A29A7"/>
    <w:rsid w:val="000A5368"/>
    <w:rsid w:val="000B4CA8"/>
    <w:rsid w:val="000C01C6"/>
    <w:rsid w:val="000F0282"/>
    <w:rsid w:val="001027D4"/>
    <w:rsid w:val="0011362F"/>
    <w:rsid w:val="00113780"/>
    <w:rsid w:val="00135719"/>
    <w:rsid w:val="00135F15"/>
    <w:rsid w:val="00146BA7"/>
    <w:rsid w:val="00150EB5"/>
    <w:rsid w:val="00156AD9"/>
    <w:rsid w:val="001675B3"/>
    <w:rsid w:val="00174238"/>
    <w:rsid w:val="001754CD"/>
    <w:rsid w:val="00177603"/>
    <w:rsid w:val="001808B9"/>
    <w:rsid w:val="001A51AB"/>
    <w:rsid w:val="001B0AEB"/>
    <w:rsid w:val="001B578C"/>
    <w:rsid w:val="001D5FA8"/>
    <w:rsid w:val="001E2808"/>
    <w:rsid w:val="00203639"/>
    <w:rsid w:val="00232649"/>
    <w:rsid w:val="002420D1"/>
    <w:rsid w:val="00250395"/>
    <w:rsid w:val="002557C5"/>
    <w:rsid w:val="00257C66"/>
    <w:rsid w:val="0026093A"/>
    <w:rsid w:val="00267EED"/>
    <w:rsid w:val="0027012F"/>
    <w:rsid w:val="00281F65"/>
    <w:rsid w:val="00285DBF"/>
    <w:rsid w:val="002A20C6"/>
    <w:rsid w:val="002A38E6"/>
    <w:rsid w:val="002A4620"/>
    <w:rsid w:val="002A7BA6"/>
    <w:rsid w:val="002B310E"/>
    <w:rsid w:val="002B58CA"/>
    <w:rsid w:val="002C71A4"/>
    <w:rsid w:val="002D3E88"/>
    <w:rsid w:val="002E0E38"/>
    <w:rsid w:val="002E2EF8"/>
    <w:rsid w:val="002E3233"/>
    <w:rsid w:val="002E751C"/>
    <w:rsid w:val="002F2ACD"/>
    <w:rsid w:val="002F6FA2"/>
    <w:rsid w:val="00307EE1"/>
    <w:rsid w:val="00310C19"/>
    <w:rsid w:val="00311A44"/>
    <w:rsid w:val="00315248"/>
    <w:rsid w:val="00333DB0"/>
    <w:rsid w:val="00335F69"/>
    <w:rsid w:val="0033658B"/>
    <w:rsid w:val="00342B6F"/>
    <w:rsid w:val="0034559C"/>
    <w:rsid w:val="00346003"/>
    <w:rsid w:val="00352037"/>
    <w:rsid w:val="00353CE9"/>
    <w:rsid w:val="003725FE"/>
    <w:rsid w:val="00393330"/>
    <w:rsid w:val="003C4026"/>
    <w:rsid w:val="003D2D97"/>
    <w:rsid w:val="003D5FD4"/>
    <w:rsid w:val="003E2AC2"/>
    <w:rsid w:val="003E5EE9"/>
    <w:rsid w:val="003F4D15"/>
    <w:rsid w:val="004006E5"/>
    <w:rsid w:val="00401F1F"/>
    <w:rsid w:val="00404E5D"/>
    <w:rsid w:val="00406A48"/>
    <w:rsid w:val="00414CDE"/>
    <w:rsid w:val="00416558"/>
    <w:rsid w:val="004214C5"/>
    <w:rsid w:val="00450241"/>
    <w:rsid w:val="00460FD6"/>
    <w:rsid w:val="00461E98"/>
    <w:rsid w:val="004623DE"/>
    <w:rsid w:val="00471868"/>
    <w:rsid w:val="004945EF"/>
    <w:rsid w:val="004A4DCE"/>
    <w:rsid w:val="004B20ED"/>
    <w:rsid w:val="004C09C1"/>
    <w:rsid w:val="004C1CF1"/>
    <w:rsid w:val="004C6BAB"/>
    <w:rsid w:val="004D02DF"/>
    <w:rsid w:val="004E3BE4"/>
    <w:rsid w:val="004F1347"/>
    <w:rsid w:val="004F2CEC"/>
    <w:rsid w:val="00506F01"/>
    <w:rsid w:val="00510DE2"/>
    <w:rsid w:val="00515264"/>
    <w:rsid w:val="00543375"/>
    <w:rsid w:val="0055627C"/>
    <w:rsid w:val="00577733"/>
    <w:rsid w:val="0058779B"/>
    <w:rsid w:val="00596C93"/>
    <w:rsid w:val="00597E4A"/>
    <w:rsid w:val="005A1CE3"/>
    <w:rsid w:val="005A5D9C"/>
    <w:rsid w:val="005B763F"/>
    <w:rsid w:val="005E64D1"/>
    <w:rsid w:val="005F0497"/>
    <w:rsid w:val="005F21BE"/>
    <w:rsid w:val="005F3604"/>
    <w:rsid w:val="005F792F"/>
    <w:rsid w:val="006006DF"/>
    <w:rsid w:val="00624EB6"/>
    <w:rsid w:val="00631C49"/>
    <w:rsid w:val="006550DD"/>
    <w:rsid w:val="00657BB9"/>
    <w:rsid w:val="00663171"/>
    <w:rsid w:val="0067158E"/>
    <w:rsid w:val="0067259D"/>
    <w:rsid w:val="006751E8"/>
    <w:rsid w:val="00675916"/>
    <w:rsid w:val="006920F8"/>
    <w:rsid w:val="006A53AA"/>
    <w:rsid w:val="006B0211"/>
    <w:rsid w:val="006B1163"/>
    <w:rsid w:val="006B42A1"/>
    <w:rsid w:val="006D35BE"/>
    <w:rsid w:val="006E2BD7"/>
    <w:rsid w:val="006E71F4"/>
    <w:rsid w:val="006F23FA"/>
    <w:rsid w:val="006F514B"/>
    <w:rsid w:val="006F7C17"/>
    <w:rsid w:val="006F7CDE"/>
    <w:rsid w:val="00707432"/>
    <w:rsid w:val="0071421C"/>
    <w:rsid w:val="0071588A"/>
    <w:rsid w:val="0071784A"/>
    <w:rsid w:val="0072292A"/>
    <w:rsid w:val="00723C2B"/>
    <w:rsid w:val="00726D24"/>
    <w:rsid w:val="00726D26"/>
    <w:rsid w:val="00743654"/>
    <w:rsid w:val="007470BB"/>
    <w:rsid w:val="00753A42"/>
    <w:rsid w:val="007678C9"/>
    <w:rsid w:val="00772758"/>
    <w:rsid w:val="00772C53"/>
    <w:rsid w:val="00774679"/>
    <w:rsid w:val="00776CB7"/>
    <w:rsid w:val="00785913"/>
    <w:rsid w:val="00786481"/>
    <w:rsid w:val="007A5A7A"/>
    <w:rsid w:val="007C0A21"/>
    <w:rsid w:val="007C3418"/>
    <w:rsid w:val="007D7D69"/>
    <w:rsid w:val="007E11E6"/>
    <w:rsid w:val="007E6C6C"/>
    <w:rsid w:val="007E7266"/>
    <w:rsid w:val="007F73F9"/>
    <w:rsid w:val="007F7437"/>
    <w:rsid w:val="00807C98"/>
    <w:rsid w:val="00814940"/>
    <w:rsid w:val="00825169"/>
    <w:rsid w:val="008323CD"/>
    <w:rsid w:val="00834672"/>
    <w:rsid w:val="008360A4"/>
    <w:rsid w:val="00842212"/>
    <w:rsid w:val="0084475E"/>
    <w:rsid w:val="00862DEA"/>
    <w:rsid w:val="00865A9C"/>
    <w:rsid w:val="008762CD"/>
    <w:rsid w:val="00881D4D"/>
    <w:rsid w:val="00895760"/>
    <w:rsid w:val="00896FB3"/>
    <w:rsid w:val="008A1E8C"/>
    <w:rsid w:val="008A2C90"/>
    <w:rsid w:val="008A5131"/>
    <w:rsid w:val="008B1DF9"/>
    <w:rsid w:val="008B5BF8"/>
    <w:rsid w:val="008B7982"/>
    <w:rsid w:val="008C1505"/>
    <w:rsid w:val="008C281D"/>
    <w:rsid w:val="008C362D"/>
    <w:rsid w:val="008C50E5"/>
    <w:rsid w:val="008F2B39"/>
    <w:rsid w:val="009007F6"/>
    <w:rsid w:val="00923EEC"/>
    <w:rsid w:val="009252FC"/>
    <w:rsid w:val="00942B6C"/>
    <w:rsid w:val="00943B27"/>
    <w:rsid w:val="00951BF2"/>
    <w:rsid w:val="00960A47"/>
    <w:rsid w:val="00965479"/>
    <w:rsid w:val="00970371"/>
    <w:rsid w:val="009745C1"/>
    <w:rsid w:val="00977B3A"/>
    <w:rsid w:val="00980898"/>
    <w:rsid w:val="00981716"/>
    <w:rsid w:val="00981EDB"/>
    <w:rsid w:val="009919C2"/>
    <w:rsid w:val="009A1A1C"/>
    <w:rsid w:val="009B7959"/>
    <w:rsid w:val="009F2C12"/>
    <w:rsid w:val="009F3E3C"/>
    <w:rsid w:val="009F406C"/>
    <w:rsid w:val="00A05916"/>
    <w:rsid w:val="00A11D1F"/>
    <w:rsid w:val="00A1270A"/>
    <w:rsid w:val="00A17266"/>
    <w:rsid w:val="00A221E0"/>
    <w:rsid w:val="00A22577"/>
    <w:rsid w:val="00A23F8E"/>
    <w:rsid w:val="00A33F96"/>
    <w:rsid w:val="00A3754F"/>
    <w:rsid w:val="00A46187"/>
    <w:rsid w:val="00A473C8"/>
    <w:rsid w:val="00A52705"/>
    <w:rsid w:val="00A531AB"/>
    <w:rsid w:val="00A70BB8"/>
    <w:rsid w:val="00A714B2"/>
    <w:rsid w:val="00A722BB"/>
    <w:rsid w:val="00A758DF"/>
    <w:rsid w:val="00A76DB2"/>
    <w:rsid w:val="00A82DF7"/>
    <w:rsid w:val="00A832FB"/>
    <w:rsid w:val="00A861F2"/>
    <w:rsid w:val="00A96F8C"/>
    <w:rsid w:val="00AA2CF5"/>
    <w:rsid w:val="00AB2513"/>
    <w:rsid w:val="00AB7E79"/>
    <w:rsid w:val="00AD3515"/>
    <w:rsid w:val="00AD79D4"/>
    <w:rsid w:val="00AE463F"/>
    <w:rsid w:val="00AF5BDA"/>
    <w:rsid w:val="00B0145F"/>
    <w:rsid w:val="00B06EED"/>
    <w:rsid w:val="00B0736B"/>
    <w:rsid w:val="00B07A13"/>
    <w:rsid w:val="00B1072C"/>
    <w:rsid w:val="00B11568"/>
    <w:rsid w:val="00B13D9F"/>
    <w:rsid w:val="00B21378"/>
    <w:rsid w:val="00B24845"/>
    <w:rsid w:val="00B274CF"/>
    <w:rsid w:val="00B27E1E"/>
    <w:rsid w:val="00B4159D"/>
    <w:rsid w:val="00B41E2A"/>
    <w:rsid w:val="00B45475"/>
    <w:rsid w:val="00B50B74"/>
    <w:rsid w:val="00B601AE"/>
    <w:rsid w:val="00B62114"/>
    <w:rsid w:val="00B85B13"/>
    <w:rsid w:val="00B90B87"/>
    <w:rsid w:val="00B937D5"/>
    <w:rsid w:val="00B943E9"/>
    <w:rsid w:val="00BA2ECA"/>
    <w:rsid w:val="00BA3820"/>
    <w:rsid w:val="00BA395B"/>
    <w:rsid w:val="00BA670B"/>
    <w:rsid w:val="00BB085E"/>
    <w:rsid w:val="00BB1A98"/>
    <w:rsid w:val="00BC50C4"/>
    <w:rsid w:val="00BD2476"/>
    <w:rsid w:val="00BD2CCA"/>
    <w:rsid w:val="00BE3814"/>
    <w:rsid w:val="00BE3C8C"/>
    <w:rsid w:val="00BF0E87"/>
    <w:rsid w:val="00C1730D"/>
    <w:rsid w:val="00C20C32"/>
    <w:rsid w:val="00C3479B"/>
    <w:rsid w:val="00C42D4E"/>
    <w:rsid w:val="00C55405"/>
    <w:rsid w:val="00C5723D"/>
    <w:rsid w:val="00C57D97"/>
    <w:rsid w:val="00C61524"/>
    <w:rsid w:val="00C61F41"/>
    <w:rsid w:val="00C63165"/>
    <w:rsid w:val="00C66766"/>
    <w:rsid w:val="00C7227F"/>
    <w:rsid w:val="00C901B6"/>
    <w:rsid w:val="00C95C87"/>
    <w:rsid w:val="00CA334D"/>
    <w:rsid w:val="00CA456A"/>
    <w:rsid w:val="00CA619B"/>
    <w:rsid w:val="00CB3E32"/>
    <w:rsid w:val="00CB6C74"/>
    <w:rsid w:val="00CD4B28"/>
    <w:rsid w:val="00CE3625"/>
    <w:rsid w:val="00CE3D09"/>
    <w:rsid w:val="00CE586E"/>
    <w:rsid w:val="00CF63A1"/>
    <w:rsid w:val="00CF7F39"/>
    <w:rsid w:val="00D012B4"/>
    <w:rsid w:val="00D0746D"/>
    <w:rsid w:val="00D14B21"/>
    <w:rsid w:val="00D17B45"/>
    <w:rsid w:val="00D3504B"/>
    <w:rsid w:val="00D35D81"/>
    <w:rsid w:val="00D53FED"/>
    <w:rsid w:val="00D807CD"/>
    <w:rsid w:val="00D81FF7"/>
    <w:rsid w:val="00D90DFC"/>
    <w:rsid w:val="00D96FB2"/>
    <w:rsid w:val="00DA765D"/>
    <w:rsid w:val="00DB18C2"/>
    <w:rsid w:val="00DB3525"/>
    <w:rsid w:val="00DB3701"/>
    <w:rsid w:val="00DB6844"/>
    <w:rsid w:val="00DC70F1"/>
    <w:rsid w:val="00DD0DC2"/>
    <w:rsid w:val="00DD2192"/>
    <w:rsid w:val="00DD3F36"/>
    <w:rsid w:val="00DD42AA"/>
    <w:rsid w:val="00E05A92"/>
    <w:rsid w:val="00E105EE"/>
    <w:rsid w:val="00E11406"/>
    <w:rsid w:val="00E22866"/>
    <w:rsid w:val="00E636D0"/>
    <w:rsid w:val="00E67FD2"/>
    <w:rsid w:val="00E719AC"/>
    <w:rsid w:val="00E77ED2"/>
    <w:rsid w:val="00E825FE"/>
    <w:rsid w:val="00E84FA9"/>
    <w:rsid w:val="00E85C72"/>
    <w:rsid w:val="00E950C8"/>
    <w:rsid w:val="00EB1133"/>
    <w:rsid w:val="00EB229C"/>
    <w:rsid w:val="00EB596E"/>
    <w:rsid w:val="00EC04C1"/>
    <w:rsid w:val="00EC6154"/>
    <w:rsid w:val="00EC7650"/>
    <w:rsid w:val="00ED213B"/>
    <w:rsid w:val="00ED5C2C"/>
    <w:rsid w:val="00EE04A1"/>
    <w:rsid w:val="00EE0817"/>
    <w:rsid w:val="00EE08F9"/>
    <w:rsid w:val="00EE7CBE"/>
    <w:rsid w:val="00EF5F2C"/>
    <w:rsid w:val="00F0654F"/>
    <w:rsid w:val="00F1477C"/>
    <w:rsid w:val="00F16AEE"/>
    <w:rsid w:val="00F30FE0"/>
    <w:rsid w:val="00F317BC"/>
    <w:rsid w:val="00F37AA5"/>
    <w:rsid w:val="00F41E73"/>
    <w:rsid w:val="00F52E7C"/>
    <w:rsid w:val="00F57985"/>
    <w:rsid w:val="00F80D81"/>
    <w:rsid w:val="00F877AC"/>
    <w:rsid w:val="00F91596"/>
    <w:rsid w:val="00FA7BF9"/>
    <w:rsid w:val="00FB09B9"/>
    <w:rsid w:val="00FB734B"/>
    <w:rsid w:val="00FD1812"/>
    <w:rsid w:val="00FD2510"/>
    <w:rsid w:val="00FD3630"/>
    <w:rsid w:val="00FE0BF0"/>
    <w:rsid w:val="00FE30B1"/>
    <w:rsid w:val="00FF159A"/>
    <w:rsid w:val="00FF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7C"/>
  </w:style>
  <w:style w:type="paragraph" w:styleId="1">
    <w:name w:val="heading 1"/>
    <w:basedOn w:val="a"/>
    <w:link w:val="10"/>
    <w:uiPriority w:val="9"/>
    <w:qFormat/>
    <w:rsid w:val="00E228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8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C28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2AF8-761D-4BCC-8B3B-558AD70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38</cp:revision>
  <cp:lastPrinted>2019-05-21T09:58:00Z</cp:lastPrinted>
  <dcterms:created xsi:type="dcterms:W3CDTF">2018-09-20T07:00:00Z</dcterms:created>
  <dcterms:modified xsi:type="dcterms:W3CDTF">2019-05-23T10:03:00Z</dcterms:modified>
</cp:coreProperties>
</file>